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SELANG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6:27:1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14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AMAD ALI BIN HASH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102910519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282989451057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0003104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0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420.1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7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SELANG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6:27:1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14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AMAD ALI BIN HASH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102910519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282989451057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0003104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0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420.1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7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